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2C" w:rsidRPr="007A042C" w:rsidRDefault="007A042C" w:rsidP="007A042C">
      <w:bookmarkStart w:id="0" w:name="_GoBack"/>
      <w:bookmarkEnd w:id="0"/>
    </w:p>
    <w:tbl>
      <w:tblPr>
        <w:tblStyle w:val="TabloKlavuzu5"/>
        <w:tblW w:w="0" w:type="auto"/>
        <w:tblLook w:val="04A0" w:firstRow="1" w:lastRow="0" w:firstColumn="1" w:lastColumn="0" w:noHBand="0" w:noVBand="1"/>
      </w:tblPr>
      <w:tblGrid>
        <w:gridCol w:w="4642"/>
        <w:gridCol w:w="4420"/>
      </w:tblGrid>
      <w:tr w:rsidR="007A042C" w:rsidRPr="007A042C" w:rsidTr="00595983">
        <w:tc>
          <w:tcPr>
            <w:tcW w:w="4758" w:type="dxa"/>
          </w:tcPr>
          <w:p w:rsidR="007A042C" w:rsidRPr="007A042C" w:rsidRDefault="007A042C" w:rsidP="007A042C">
            <w:pPr>
              <w:jc w:val="center"/>
              <w:rPr>
                <w:rFonts w:ascii="Times New Roman" w:hAnsi="Times New Roman" w:cs="Times New Roman"/>
                <w:b/>
                <w:sz w:val="24"/>
                <w:szCs w:val="24"/>
              </w:rPr>
            </w:pPr>
            <w:r w:rsidRPr="007A042C">
              <w:rPr>
                <w:rFonts w:ascii="Times New Roman" w:hAnsi="Times New Roman" w:cs="Times New Roman"/>
                <w:b/>
                <w:sz w:val="24"/>
                <w:szCs w:val="24"/>
              </w:rPr>
              <w:t>TOPLANTI TARİHİ</w:t>
            </w:r>
          </w:p>
        </w:tc>
        <w:tc>
          <w:tcPr>
            <w:tcW w:w="4528" w:type="dxa"/>
          </w:tcPr>
          <w:p w:rsidR="007A042C" w:rsidRPr="007A042C" w:rsidRDefault="007A042C" w:rsidP="007A042C">
            <w:pPr>
              <w:jc w:val="center"/>
              <w:rPr>
                <w:rFonts w:ascii="Times New Roman" w:hAnsi="Times New Roman" w:cs="Times New Roman"/>
                <w:b/>
                <w:sz w:val="24"/>
                <w:szCs w:val="24"/>
              </w:rPr>
            </w:pPr>
            <w:r w:rsidRPr="007A042C">
              <w:rPr>
                <w:rFonts w:ascii="Times New Roman" w:hAnsi="Times New Roman" w:cs="Times New Roman"/>
                <w:b/>
                <w:sz w:val="24"/>
                <w:szCs w:val="24"/>
              </w:rPr>
              <w:t>TOPLANTI NO</w:t>
            </w:r>
          </w:p>
          <w:p w:rsidR="007A042C" w:rsidRPr="007A042C" w:rsidRDefault="007A042C" w:rsidP="007A042C">
            <w:pPr>
              <w:jc w:val="center"/>
              <w:rPr>
                <w:rFonts w:ascii="Times New Roman" w:hAnsi="Times New Roman" w:cs="Times New Roman"/>
                <w:b/>
                <w:sz w:val="24"/>
                <w:szCs w:val="24"/>
              </w:rPr>
            </w:pPr>
          </w:p>
        </w:tc>
      </w:tr>
      <w:tr w:rsidR="007A042C" w:rsidRPr="007A042C" w:rsidTr="00237C16">
        <w:trPr>
          <w:trHeight w:val="222"/>
        </w:trPr>
        <w:tc>
          <w:tcPr>
            <w:tcW w:w="4758" w:type="dxa"/>
          </w:tcPr>
          <w:p w:rsidR="007A042C" w:rsidRPr="007A042C" w:rsidRDefault="008B2477" w:rsidP="007A042C">
            <w:pPr>
              <w:jc w:val="center"/>
              <w:rPr>
                <w:rFonts w:ascii="Times New Roman" w:hAnsi="Times New Roman" w:cs="Times New Roman"/>
                <w:b/>
                <w:sz w:val="24"/>
                <w:szCs w:val="24"/>
              </w:rPr>
            </w:pPr>
            <w:r>
              <w:rPr>
                <w:rFonts w:ascii="Times New Roman" w:hAnsi="Times New Roman" w:cs="Times New Roman"/>
                <w:b/>
                <w:sz w:val="24"/>
                <w:szCs w:val="24"/>
              </w:rPr>
              <w:t>26.08.2019</w:t>
            </w:r>
          </w:p>
        </w:tc>
        <w:tc>
          <w:tcPr>
            <w:tcW w:w="4528" w:type="dxa"/>
          </w:tcPr>
          <w:p w:rsidR="007A042C" w:rsidRPr="007A042C" w:rsidRDefault="00960932" w:rsidP="004E5DE5">
            <w:pPr>
              <w:jc w:val="center"/>
              <w:rPr>
                <w:rFonts w:ascii="Times New Roman" w:hAnsi="Times New Roman" w:cs="Times New Roman"/>
                <w:b/>
                <w:sz w:val="24"/>
                <w:szCs w:val="24"/>
              </w:rPr>
            </w:pPr>
            <w:r>
              <w:rPr>
                <w:rFonts w:ascii="Times New Roman" w:hAnsi="Times New Roman" w:cs="Times New Roman"/>
                <w:b/>
                <w:sz w:val="24"/>
                <w:szCs w:val="24"/>
              </w:rPr>
              <w:t>2019/</w:t>
            </w:r>
            <w:r w:rsidR="008B2477">
              <w:rPr>
                <w:rFonts w:ascii="Times New Roman" w:hAnsi="Times New Roman" w:cs="Times New Roman"/>
                <w:b/>
                <w:sz w:val="24"/>
                <w:szCs w:val="24"/>
              </w:rPr>
              <w:t>03/01</w:t>
            </w:r>
          </w:p>
        </w:tc>
      </w:tr>
    </w:tbl>
    <w:p w:rsidR="00414993" w:rsidRDefault="00414993" w:rsidP="00414993">
      <w:pPr>
        <w:jc w:val="both"/>
        <w:rPr>
          <w:rFonts w:ascii="Times New Roman" w:hAnsi="Times New Roman" w:cs="Times New Roman"/>
          <w:sz w:val="24"/>
          <w:szCs w:val="24"/>
        </w:rPr>
      </w:pPr>
    </w:p>
    <w:p w:rsidR="007A042C" w:rsidRPr="00414993" w:rsidRDefault="00414993" w:rsidP="007A042C">
      <w:pPr>
        <w:jc w:val="both"/>
        <w:rPr>
          <w:rFonts w:ascii="Times New Roman" w:hAnsi="Times New Roman" w:cs="Times New Roman"/>
          <w:sz w:val="24"/>
          <w:szCs w:val="24"/>
        </w:rPr>
      </w:pPr>
      <w:r>
        <w:rPr>
          <w:rFonts w:ascii="Times New Roman" w:hAnsi="Times New Roman" w:cs="Times New Roman"/>
          <w:sz w:val="24"/>
          <w:szCs w:val="24"/>
        </w:rPr>
        <w:t xml:space="preserve">Fakülte Kurulu yukarıda belirtilen tarihte, Dekan Prof. Dr. Fatih V. ÇELEBİ başkanlığında aşağıda belirtilen gündemleri görüşmek üzere toplandı. </w:t>
      </w:r>
    </w:p>
    <w:p w:rsidR="008B2477" w:rsidRPr="00830A70" w:rsidRDefault="008B2477" w:rsidP="008B2477">
      <w:pPr>
        <w:jc w:val="both"/>
        <w:rPr>
          <w:rFonts w:ascii="Times New Roman" w:hAnsi="Times New Roman" w:cs="Times New Roman"/>
          <w:b/>
          <w:color w:val="000000" w:themeColor="text1"/>
          <w:sz w:val="24"/>
          <w:szCs w:val="24"/>
          <w:u w:val="single"/>
        </w:rPr>
      </w:pPr>
      <w:r w:rsidRPr="00830A70">
        <w:rPr>
          <w:rFonts w:ascii="Times New Roman" w:hAnsi="Times New Roman" w:cs="Times New Roman"/>
          <w:b/>
          <w:color w:val="000000" w:themeColor="text1"/>
          <w:sz w:val="24"/>
          <w:szCs w:val="24"/>
          <w:u w:val="single"/>
        </w:rPr>
        <w:t>GÜNDEM:</w:t>
      </w:r>
    </w:p>
    <w:p w:rsidR="008B2477" w:rsidRPr="000F23B6" w:rsidRDefault="008B2477" w:rsidP="008B2477">
      <w:pPr>
        <w:jc w:val="both"/>
        <w:rPr>
          <w:rFonts w:ascii="Times New Roman" w:eastAsia="Times New Roman" w:hAnsi="Times New Roman" w:cs="Times New Roman"/>
          <w:color w:val="000000" w:themeColor="text1"/>
          <w:sz w:val="24"/>
          <w:szCs w:val="24"/>
        </w:rPr>
      </w:pPr>
      <w:proofErr w:type="gramStart"/>
      <w:r w:rsidRPr="00830A70">
        <w:rPr>
          <w:rFonts w:ascii="Times New Roman" w:hAnsi="Times New Roman" w:cs="Times New Roman"/>
          <w:b/>
          <w:color w:val="000000" w:themeColor="text1"/>
          <w:sz w:val="24"/>
          <w:szCs w:val="24"/>
        </w:rPr>
        <w:t xml:space="preserve">2019/03/01 </w:t>
      </w:r>
      <w:r w:rsidRPr="00830A70">
        <w:rPr>
          <w:rFonts w:ascii="Times New Roman" w:eastAsia="Times New Roman" w:hAnsi="Times New Roman" w:cs="Times New Roman"/>
          <w:color w:val="000000" w:themeColor="text1"/>
          <w:sz w:val="24"/>
          <w:szCs w:val="24"/>
        </w:rPr>
        <w:t>Fakültemiz tüm Bölümlerinde e</w:t>
      </w:r>
      <w:r>
        <w:rPr>
          <w:rFonts w:ascii="Times New Roman" w:eastAsia="Times New Roman" w:hAnsi="Times New Roman" w:cs="Times New Roman"/>
          <w:color w:val="000000" w:themeColor="text1"/>
          <w:sz w:val="24"/>
          <w:szCs w:val="24"/>
        </w:rPr>
        <w:t>ğitim öğretim gören öğrenciler</w:t>
      </w:r>
      <w:r w:rsidRPr="00830A70">
        <w:rPr>
          <w:rFonts w:ascii="Times New Roman" w:eastAsia="Times New Roman" w:hAnsi="Times New Roman" w:cs="Times New Roman"/>
          <w:color w:val="000000" w:themeColor="text1"/>
          <w:sz w:val="24"/>
          <w:szCs w:val="24"/>
        </w:rPr>
        <w:t xml:space="preserve"> 1. Sınıf derslerinin tamamından en az “DD” not almadan 4.sınıftan ders alma durumları, Bölümlerimizde açılan Bitirme Projesi (GRADUATION PROJECT) derslerini alabilmesi için 1. ve 2. Sınıf derslerinin (Zorunlu ve Seçmeli) tamamını alması ve en az “DD” </w:t>
      </w:r>
      <w:r>
        <w:rPr>
          <w:rFonts w:ascii="Times New Roman" w:eastAsia="Times New Roman" w:hAnsi="Times New Roman" w:cs="Times New Roman"/>
          <w:color w:val="000000" w:themeColor="text1"/>
          <w:sz w:val="24"/>
          <w:szCs w:val="24"/>
        </w:rPr>
        <w:t>not alması durumu,</w:t>
      </w:r>
      <w:r w:rsidRPr="00830A70">
        <w:rPr>
          <w:rFonts w:ascii="Times New Roman" w:eastAsia="Times New Roman" w:hAnsi="Times New Roman" w:cs="Times New Roman"/>
          <w:color w:val="000000" w:themeColor="text1"/>
          <w:sz w:val="24"/>
          <w:szCs w:val="24"/>
        </w:rPr>
        <w:t xml:space="preserve"> bu kararların 2019-2020 Eğitim-Öğretim yılında kaydolan</w:t>
      </w:r>
      <w:r>
        <w:rPr>
          <w:rFonts w:ascii="Times New Roman" w:eastAsia="Times New Roman" w:hAnsi="Times New Roman" w:cs="Times New Roman"/>
          <w:color w:val="000000" w:themeColor="text1"/>
          <w:sz w:val="24"/>
          <w:szCs w:val="24"/>
        </w:rPr>
        <w:t xml:space="preserve"> 1.sınıf</w:t>
      </w:r>
      <w:r w:rsidRPr="00830A70">
        <w:rPr>
          <w:rFonts w:ascii="Times New Roman" w:eastAsia="Times New Roman" w:hAnsi="Times New Roman" w:cs="Times New Roman"/>
          <w:color w:val="000000" w:themeColor="text1"/>
          <w:sz w:val="24"/>
          <w:szCs w:val="24"/>
        </w:rPr>
        <w:t xml:space="preserve"> öğrenciler için uygulanması konuları </w:t>
      </w:r>
      <w:r>
        <w:rPr>
          <w:rFonts w:ascii="Times New Roman" w:eastAsia="Times New Roman" w:hAnsi="Times New Roman" w:cs="Times New Roman"/>
          <w:color w:val="000000" w:themeColor="text1"/>
          <w:sz w:val="24"/>
          <w:szCs w:val="24"/>
        </w:rPr>
        <w:t>görüşüldü.</w:t>
      </w:r>
      <w:proofErr w:type="gramEnd"/>
    </w:p>
    <w:p w:rsidR="008B2477" w:rsidRPr="00830A70" w:rsidRDefault="008B2477" w:rsidP="008B2477">
      <w:pPr>
        <w:jc w:val="both"/>
        <w:rPr>
          <w:rFonts w:ascii="Times New Roman" w:hAnsi="Times New Roman" w:cs="Times New Roman"/>
          <w:b/>
          <w:color w:val="000000" w:themeColor="text1"/>
          <w:sz w:val="24"/>
          <w:szCs w:val="24"/>
          <w:u w:val="single"/>
        </w:rPr>
      </w:pPr>
      <w:r w:rsidRPr="00830A70">
        <w:rPr>
          <w:rFonts w:ascii="Times New Roman" w:hAnsi="Times New Roman" w:cs="Times New Roman"/>
          <w:b/>
          <w:color w:val="000000" w:themeColor="text1"/>
          <w:sz w:val="24"/>
          <w:szCs w:val="24"/>
          <w:u w:val="single"/>
        </w:rPr>
        <w:t xml:space="preserve">GÜNDEME </w:t>
      </w:r>
      <w:proofErr w:type="gramStart"/>
      <w:r w:rsidRPr="00830A70">
        <w:rPr>
          <w:rFonts w:ascii="Times New Roman" w:hAnsi="Times New Roman" w:cs="Times New Roman"/>
          <w:b/>
          <w:color w:val="000000" w:themeColor="text1"/>
          <w:sz w:val="24"/>
          <w:szCs w:val="24"/>
          <w:u w:val="single"/>
        </w:rPr>
        <w:t>GEÇİLDİ :</w:t>
      </w:r>
      <w:proofErr w:type="gramEnd"/>
    </w:p>
    <w:p w:rsidR="008B2477" w:rsidRPr="00830A70" w:rsidRDefault="008B2477" w:rsidP="008B2477">
      <w:pPr>
        <w:jc w:val="both"/>
        <w:rPr>
          <w:rFonts w:ascii="Times New Roman" w:eastAsia="Times New Roman" w:hAnsi="Times New Roman" w:cs="Times New Roman"/>
          <w:color w:val="000000" w:themeColor="text1"/>
          <w:sz w:val="24"/>
          <w:szCs w:val="24"/>
        </w:rPr>
      </w:pPr>
      <w:proofErr w:type="gramStart"/>
      <w:r w:rsidRPr="00830A70">
        <w:rPr>
          <w:rFonts w:ascii="Times New Roman" w:hAnsi="Times New Roman" w:cs="Times New Roman"/>
          <w:b/>
          <w:color w:val="000000" w:themeColor="text1"/>
          <w:sz w:val="24"/>
          <w:szCs w:val="24"/>
        </w:rPr>
        <w:t xml:space="preserve">2019/03/01 </w:t>
      </w:r>
      <w:r w:rsidRPr="00830A70">
        <w:rPr>
          <w:rFonts w:ascii="Times New Roman" w:eastAsia="Times New Roman" w:hAnsi="Times New Roman" w:cs="Times New Roman"/>
          <w:color w:val="000000" w:themeColor="text1"/>
          <w:sz w:val="24"/>
          <w:szCs w:val="24"/>
        </w:rPr>
        <w:t>Fakültemiz tüm Bölümlerinde eğitim öğretim gören</w:t>
      </w:r>
      <w:r>
        <w:rPr>
          <w:rFonts w:ascii="Times New Roman" w:eastAsia="Times New Roman" w:hAnsi="Times New Roman" w:cs="Times New Roman"/>
          <w:color w:val="000000" w:themeColor="text1"/>
          <w:sz w:val="24"/>
          <w:szCs w:val="24"/>
        </w:rPr>
        <w:t xml:space="preserve"> öğrenciler</w:t>
      </w:r>
      <w:r w:rsidRPr="00830A70">
        <w:rPr>
          <w:rFonts w:ascii="Times New Roman" w:eastAsia="Times New Roman" w:hAnsi="Times New Roman" w:cs="Times New Roman"/>
          <w:color w:val="000000" w:themeColor="text1"/>
          <w:sz w:val="24"/>
          <w:szCs w:val="24"/>
        </w:rPr>
        <w:t xml:space="preserve"> 1. Sınıf derslerinin tamamından en az “DD” ve üzeri not almadan 4.sınıftan ders almamasına, Bölümlerimizde açılan Bitirme Projesi (GRADUATION PROJECT) derslerini alabilmesi için 1. </w:t>
      </w:r>
      <w:r>
        <w:rPr>
          <w:rFonts w:ascii="Times New Roman" w:eastAsia="Times New Roman" w:hAnsi="Times New Roman" w:cs="Times New Roman"/>
          <w:color w:val="000000" w:themeColor="text1"/>
          <w:sz w:val="24"/>
          <w:szCs w:val="24"/>
        </w:rPr>
        <w:t>v</w:t>
      </w:r>
      <w:r w:rsidRPr="00830A70">
        <w:rPr>
          <w:rFonts w:ascii="Times New Roman" w:eastAsia="Times New Roman" w:hAnsi="Times New Roman" w:cs="Times New Roman"/>
          <w:color w:val="000000" w:themeColor="text1"/>
          <w:sz w:val="24"/>
          <w:szCs w:val="24"/>
        </w:rPr>
        <w:t xml:space="preserve">e 2. Sınıf derslerinin (Zorunlu ve Seçmeli) tamamını alması ve en az “DD” </w:t>
      </w:r>
      <w:r>
        <w:rPr>
          <w:rFonts w:ascii="Times New Roman" w:eastAsia="Times New Roman" w:hAnsi="Times New Roman" w:cs="Times New Roman"/>
          <w:color w:val="000000" w:themeColor="text1"/>
          <w:sz w:val="24"/>
          <w:szCs w:val="24"/>
        </w:rPr>
        <w:t>not almasına,</w:t>
      </w:r>
      <w:r w:rsidRPr="00830A70">
        <w:rPr>
          <w:rFonts w:ascii="Times New Roman" w:eastAsia="Times New Roman" w:hAnsi="Times New Roman" w:cs="Times New Roman"/>
          <w:color w:val="000000" w:themeColor="text1"/>
          <w:sz w:val="24"/>
          <w:szCs w:val="24"/>
        </w:rPr>
        <w:t xml:space="preserve"> bu kararların 2019-2020 Eğitim-Ö</w:t>
      </w:r>
      <w:r>
        <w:rPr>
          <w:rFonts w:ascii="Times New Roman" w:eastAsia="Times New Roman" w:hAnsi="Times New Roman" w:cs="Times New Roman"/>
          <w:color w:val="000000" w:themeColor="text1"/>
          <w:sz w:val="24"/>
          <w:szCs w:val="24"/>
        </w:rPr>
        <w:t>ğretim yılı itibariyle</w:t>
      </w:r>
      <w:r w:rsidRPr="00830A70">
        <w:rPr>
          <w:rFonts w:ascii="Times New Roman" w:eastAsia="Times New Roman" w:hAnsi="Times New Roman" w:cs="Times New Roman"/>
          <w:color w:val="000000" w:themeColor="text1"/>
          <w:sz w:val="24"/>
          <w:szCs w:val="24"/>
        </w:rPr>
        <w:t xml:space="preserve"> 1.sınıfa kaydolan öğrenciler için uygulanmasına kararın gereği için Rektörlük Makamına arzına katılan üyelerin oy birliği ile karar verildi.</w:t>
      </w:r>
      <w:proofErr w:type="gramEnd"/>
    </w:p>
    <w:p w:rsidR="004E5DE5" w:rsidRDefault="004E5DE5" w:rsidP="004E5DE5">
      <w:pPr>
        <w:pStyle w:val="AralkYok"/>
        <w:jc w:val="center"/>
      </w:pPr>
    </w:p>
    <w:p w:rsidR="004E5DE5" w:rsidRDefault="004E5DE5" w:rsidP="004E5DE5">
      <w:pPr>
        <w:pStyle w:val="AralkYok"/>
        <w:jc w:val="center"/>
      </w:pPr>
      <w:r>
        <w:t>A</w:t>
      </w:r>
      <w:r w:rsidR="00514FB0" w:rsidRPr="00486A5D">
        <w:t>S</w:t>
      </w:r>
      <w:r w:rsidR="00F634C4" w:rsidRPr="00486A5D">
        <w:t xml:space="preserve">LI </w:t>
      </w:r>
      <w:r>
        <w:t>GİBİDİR</w:t>
      </w:r>
    </w:p>
    <w:p w:rsidR="004E5DE5" w:rsidRPr="00486A5D" w:rsidRDefault="004E5DE5" w:rsidP="004E5DE5">
      <w:pPr>
        <w:pStyle w:val="AralkYok"/>
        <w:jc w:val="center"/>
      </w:pPr>
    </w:p>
    <w:p w:rsidR="00EC1C3D" w:rsidRDefault="00DA3F09" w:rsidP="004E5DE5">
      <w:pPr>
        <w:pStyle w:val="AralkYok"/>
        <w:jc w:val="center"/>
      </w:pPr>
      <w:r w:rsidRPr="00486A5D">
        <w:t>AHMET ÇETİNER</w:t>
      </w:r>
    </w:p>
    <w:p w:rsidR="004E5DE5" w:rsidRPr="00486A5D" w:rsidRDefault="004E5DE5" w:rsidP="004E5DE5">
      <w:pPr>
        <w:pStyle w:val="AralkYok"/>
        <w:jc w:val="center"/>
      </w:pPr>
    </w:p>
    <w:p w:rsidR="007007AA" w:rsidRPr="00486A5D" w:rsidRDefault="006F32E7" w:rsidP="00CC63A3">
      <w:pPr>
        <w:pStyle w:val="AralkYok"/>
        <w:jc w:val="center"/>
      </w:pPr>
      <w:r w:rsidRPr="00486A5D">
        <w:t>FAKÜLTE SEKRETERİ</w:t>
      </w:r>
      <w:r w:rsidR="005D1857" w:rsidRPr="00486A5D">
        <w:t xml:space="preserve"> </w:t>
      </w:r>
    </w:p>
    <w:sectPr w:rsidR="007007AA" w:rsidRPr="00486A5D" w:rsidSect="00486A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17" w:rsidRDefault="00CF0E17" w:rsidP="00514FB0">
      <w:pPr>
        <w:spacing w:after="0" w:line="240" w:lineRule="auto"/>
      </w:pPr>
      <w:r>
        <w:separator/>
      </w:r>
    </w:p>
  </w:endnote>
  <w:endnote w:type="continuationSeparator" w:id="0">
    <w:p w:rsidR="00CF0E17" w:rsidRDefault="00CF0E17" w:rsidP="0051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17" w:rsidRDefault="00CF0E17" w:rsidP="00514FB0">
      <w:pPr>
        <w:spacing w:after="0" w:line="240" w:lineRule="auto"/>
      </w:pPr>
      <w:r>
        <w:separator/>
      </w:r>
    </w:p>
  </w:footnote>
  <w:footnote w:type="continuationSeparator" w:id="0">
    <w:p w:rsidR="00CF0E17" w:rsidRDefault="00CF0E17" w:rsidP="0051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83" w:rsidRPr="00972019" w:rsidRDefault="00595983" w:rsidP="00DA3F09">
    <w:pPr>
      <w:pStyle w:val="AralkYok"/>
      <w:jc w:val="center"/>
    </w:pPr>
    <w:r w:rsidRPr="00972019">
      <w:t>T.C.</w:t>
    </w:r>
  </w:p>
  <w:p w:rsidR="00595983" w:rsidRPr="00972019" w:rsidRDefault="00595983" w:rsidP="00DA3F09">
    <w:pPr>
      <w:pStyle w:val="AralkYok"/>
      <w:jc w:val="center"/>
    </w:pPr>
    <w:r w:rsidRPr="00972019">
      <w:t>ANKARA YILDIRIM BEYAZIT ÜNİVERSİTESİ</w:t>
    </w:r>
  </w:p>
  <w:p w:rsidR="00595983" w:rsidRPr="00972019" w:rsidRDefault="00595983" w:rsidP="00DA3F09">
    <w:pPr>
      <w:pStyle w:val="AralkYok"/>
      <w:jc w:val="center"/>
    </w:pPr>
    <w:r w:rsidRPr="00972019">
      <w:t>MÜHENDİSLİK VE DOĞA BİLİMLERİ FAKÜLTESİ</w:t>
    </w:r>
  </w:p>
  <w:p w:rsidR="00595983" w:rsidRDefault="00595983" w:rsidP="00DA3F09">
    <w:pPr>
      <w:pStyle w:val="AralkYok"/>
      <w:jc w:val="center"/>
    </w:pPr>
    <w:r>
      <w:t xml:space="preserve">FAKÜLTE </w:t>
    </w:r>
    <w:r w:rsidRPr="00972019">
      <w:t>KURULU KARARI</w:t>
    </w:r>
  </w:p>
  <w:p w:rsidR="00595983" w:rsidRPr="00972019" w:rsidRDefault="00595983" w:rsidP="00DA3F09">
    <w:pPr>
      <w:pStyle w:val="AralkYo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C435C"/>
    <w:multiLevelType w:val="hybridMultilevel"/>
    <w:tmpl w:val="78723E7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34"/>
    <w:rsid w:val="0000114C"/>
    <w:rsid w:val="000012E8"/>
    <w:rsid w:val="000041CB"/>
    <w:rsid w:val="000075D3"/>
    <w:rsid w:val="000452E2"/>
    <w:rsid w:val="00054B1B"/>
    <w:rsid w:val="00057D49"/>
    <w:rsid w:val="00063C22"/>
    <w:rsid w:val="000A304A"/>
    <w:rsid w:val="000B6D76"/>
    <w:rsid w:val="000C752B"/>
    <w:rsid w:val="000E14B9"/>
    <w:rsid w:val="000E5ECB"/>
    <w:rsid w:val="000F48AC"/>
    <w:rsid w:val="00111A65"/>
    <w:rsid w:val="00112DB1"/>
    <w:rsid w:val="00114EE8"/>
    <w:rsid w:val="00126907"/>
    <w:rsid w:val="00126E2C"/>
    <w:rsid w:val="00135026"/>
    <w:rsid w:val="00163382"/>
    <w:rsid w:val="001636E5"/>
    <w:rsid w:val="00167567"/>
    <w:rsid w:val="001947C3"/>
    <w:rsid w:val="001B0FAF"/>
    <w:rsid w:val="001C7832"/>
    <w:rsid w:val="001D7495"/>
    <w:rsid w:val="0022256C"/>
    <w:rsid w:val="0022732A"/>
    <w:rsid w:val="00236965"/>
    <w:rsid w:val="00237C16"/>
    <w:rsid w:val="00240482"/>
    <w:rsid w:val="00257FC5"/>
    <w:rsid w:val="0026256C"/>
    <w:rsid w:val="0026678C"/>
    <w:rsid w:val="00267E77"/>
    <w:rsid w:val="00280514"/>
    <w:rsid w:val="00284F83"/>
    <w:rsid w:val="0028702A"/>
    <w:rsid w:val="00295786"/>
    <w:rsid w:val="002A020E"/>
    <w:rsid w:val="002B71AD"/>
    <w:rsid w:val="002C10C6"/>
    <w:rsid w:val="002C7DA1"/>
    <w:rsid w:val="002D77A0"/>
    <w:rsid w:val="002E47D8"/>
    <w:rsid w:val="0031337A"/>
    <w:rsid w:val="003173A2"/>
    <w:rsid w:val="00324C67"/>
    <w:rsid w:val="00330EA2"/>
    <w:rsid w:val="00330FF0"/>
    <w:rsid w:val="00331101"/>
    <w:rsid w:val="003332B1"/>
    <w:rsid w:val="00344A03"/>
    <w:rsid w:val="00347E33"/>
    <w:rsid w:val="0035131C"/>
    <w:rsid w:val="00354E98"/>
    <w:rsid w:val="00366098"/>
    <w:rsid w:val="003A70C0"/>
    <w:rsid w:val="003C20C7"/>
    <w:rsid w:val="003D39C1"/>
    <w:rsid w:val="003D3E4B"/>
    <w:rsid w:val="003E6F0C"/>
    <w:rsid w:val="00406E96"/>
    <w:rsid w:val="004072CE"/>
    <w:rsid w:val="00410D84"/>
    <w:rsid w:val="00414993"/>
    <w:rsid w:val="0041777B"/>
    <w:rsid w:val="0042508E"/>
    <w:rsid w:val="00431E7D"/>
    <w:rsid w:val="00441129"/>
    <w:rsid w:val="00456F13"/>
    <w:rsid w:val="00462CEC"/>
    <w:rsid w:val="00486A5D"/>
    <w:rsid w:val="004A6684"/>
    <w:rsid w:val="004C49D7"/>
    <w:rsid w:val="004E5DE5"/>
    <w:rsid w:val="004F7E1B"/>
    <w:rsid w:val="00502635"/>
    <w:rsid w:val="00513835"/>
    <w:rsid w:val="00514FB0"/>
    <w:rsid w:val="00527D7C"/>
    <w:rsid w:val="00540F41"/>
    <w:rsid w:val="00543673"/>
    <w:rsid w:val="00551B39"/>
    <w:rsid w:val="005520B6"/>
    <w:rsid w:val="00554F50"/>
    <w:rsid w:val="0057314B"/>
    <w:rsid w:val="00582600"/>
    <w:rsid w:val="00591A8B"/>
    <w:rsid w:val="00593D3F"/>
    <w:rsid w:val="00595983"/>
    <w:rsid w:val="005A0C46"/>
    <w:rsid w:val="005B3146"/>
    <w:rsid w:val="005D1857"/>
    <w:rsid w:val="005E3D73"/>
    <w:rsid w:val="0060608F"/>
    <w:rsid w:val="00612381"/>
    <w:rsid w:val="0061296C"/>
    <w:rsid w:val="00627591"/>
    <w:rsid w:val="00630304"/>
    <w:rsid w:val="006340CF"/>
    <w:rsid w:val="0063541C"/>
    <w:rsid w:val="00647A55"/>
    <w:rsid w:val="00651CFF"/>
    <w:rsid w:val="00652CFA"/>
    <w:rsid w:val="00676E50"/>
    <w:rsid w:val="006A421F"/>
    <w:rsid w:val="006C69A4"/>
    <w:rsid w:val="006D06BA"/>
    <w:rsid w:val="006D53F9"/>
    <w:rsid w:val="006E0D5D"/>
    <w:rsid w:val="006E2609"/>
    <w:rsid w:val="006F32E7"/>
    <w:rsid w:val="007007AA"/>
    <w:rsid w:val="00700D92"/>
    <w:rsid w:val="0070212B"/>
    <w:rsid w:val="00703D28"/>
    <w:rsid w:val="00704C26"/>
    <w:rsid w:val="00737C94"/>
    <w:rsid w:val="0074183D"/>
    <w:rsid w:val="0077186C"/>
    <w:rsid w:val="00776F63"/>
    <w:rsid w:val="00783D16"/>
    <w:rsid w:val="0078749B"/>
    <w:rsid w:val="007931CF"/>
    <w:rsid w:val="00793301"/>
    <w:rsid w:val="00794766"/>
    <w:rsid w:val="007A042C"/>
    <w:rsid w:val="007A2B50"/>
    <w:rsid w:val="007B095E"/>
    <w:rsid w:val="007B1534"/>
    <w:rsid w:val="007B67AA"/>
    <w:rsid w:val="007C221C"/>
    <w:rsid w:val="007D10E3"/>
    <w:rsid w:val="007D783A"/>
    <w:rsid w:val="007E6EAF"/>
    <w:rsid w:val="007F6D87"/>
    <w:rsid w:val="008064B6"/>
    <w:rsid w:val="008066A5"/>
    <w:rsid w:val="008101A7"/>
    <w:rsid w:val="0081463A"/>
    <w:rsid w:val="008148DF"/>
    <w:rsid w:val="00856CB4"/>
    <w:rsid w:val="00866819"/>
    <w:rsid w:val="00871B46"/>
    <w:rsid w:val="008723D3"/>
    <w:rsid w:val="00890B24"/>
    <w:rsid w:val="0089565D"/>
    <w:rsid w:val="008A4A4C"/>
    <w:rsid w:val="008B2477"/>
    <w:rsid w:val="008C4CFD"/>
    <w:rsid w:val="008C7C49"/>
    <w:rsid w:val="008D1A5A"/>
    <w:rsid w:val="008F180C"/>
    <w:rsid w:val="0091076A"/>
    <w:rsid w:val="00923738"/>
    <w:rsid w:val="00946B5B"/>
    <w:rsid w:val="009530CC"/>
    <w:rsid w:val="00953B28"/>
    <w:rsid w:val="00960246"/>
    <w:rsid w:val="00960932"/>
    <w:rsid w:val="009610DF"/>
    <w:rsid w:val="009A0859"/>
    <w:rsid w:val="009B007B"/>
    <w:rsid w:val="009C5A6A"/>
    <w:rsid w:val="009C670A"/>
    <w:rsid w:val="009D270B"/>
    <w:rsid w:val="009F0ADD"/>
    <w:rsid w:val="00A038BE"/>
    <w:rsid w:val="00A215C6"/>
    <w:rsid w:val="00A24186"/>
    <w:rsid w:val="00A459F1"/>
    <w:rsid w:val="00A5721B"/>
    <w:rsid w:val="00A604D3"/>
    <w:rsid w:val="00A62164"/>
    <w:rsid w:val="00A64BCC"/>
    <w:rsid w:val="00A655CE"/>
    <w:rsid w:val="00A96967"/>
    <w:rsid w:val="00AB265F"/>
    <w:rsid w:val="00AC6883"/>
    <w:rsid w:val="00AD2162"/>
    <w:rsid w:val="00AE1278"/>
    <w:rsid w:val="00AE67C3"/>
    <w:rsid w:val="00B22712"/>
    <w:rsid w:val="00B32385"/>
    <w:rsid w:val="00B3433F"/>
    <w:rsid w:val="00B565E2"/>
    <w:rsid w:val="00B763C3"/>
    <w:rsid w:val="00B82161"/>
    <w:rsid w:val="00B92F33"/>
    <w:rsid w:val="00BA2842"/>
    <w:rsid w:val="00BB6EBB"/>
    <w:rsid w:val="00BD6548"/>
    <w:rsid w:val="00BD7005"/>
    <w:rsid w:val="00BE087A"/>
    <w:rsid w:val="00BE25F4"/>
    <w:rsid w:val="00BE4C7B"/>
    <w:rsid w:val="00BE66B1"/>
    <w:rsid w:val="00C0046C"/>
    <w:rsid w:val="00C0383E"/>
    <w:rsid w:val="00C07D50"/>
    <w:rsid w:val="00C22C72"/>
    <w:rsid w:val="00C53927"/>
    <w:rsid w:val="00C703AC"/>
    <w:rsid w:val="00C70515"/>
    <w:rsid w:val="00C71F6F"/>
    <w:rsid w:val="00C86A24"/>
    <w:rsid w:val="00C91F6C"/>
    <w:rsid w:val="00C924C0"/>
    <w:rsid w:val="00C94AFE"/>
    <w:rsid w:val="00CC63A3"/>
    <w:rsid w:val="00CD6C9B"/>
    <w:rsid w:val="00CE11FA"/>
    <w:rsid w:val="00CE1211"/>
    <w:rsid w:val="00CE5622"/>
    <w:rsid w:val="00CF07E1"/>
    <w:rsid w:val="00CF0E17"/>
    <w:rsid w:val="00D00FCF"/>
    <w:rsid w:val="00D05B10"/>
    <w:rsid w:val="00D32276"/>
    <w:rsid w:val="00D369FE"/>
    <w:rsid w:val="00D45B28"/>
    <w:rsid w:val="00D55C0F"/>
    <w:rsid w:val="00D61047"/>
    <w:rsid w:val="00D70CF3"/>
    <w:rsid w:val="00D81D1A"/>
    <w:rsid w:val="00D91261"/>
    <w:rsid w:val="00DA26D8"/>
    <w:rsid w:val="00DA3F09"/>
    <w:rsid w:val="00DA7C27"/>
    <w:rsid w:val="00DB4C4C"/>
    <w:rsid w:val="00DC1B54"/>
    <w:rsid w:val="00DD7E19"/>
    <w:rsid w:val="00DE18F2"/>
    <w:rsid w:val="00DE4BC6"/>
    <w:rsid w:val="00DE59B0"/>
    <w:rsid w:val="00DE619C"/>
    <w:rsid w:val="00DF1C81"/>
    <w:rsid w:val="00DF2C7D"/>
    <w:rsid w:val="00E127A6"/>
    <w:rsid w:val="00E14828"/>
    <w:rsid w:val="00E15EB5"/>
    <w:rsid w:val="00E26781"/>
    <w:rsid w:val="00E27EB5"/>
    <w:rsid w:val="00E64162"/>
    <w:rsid w:val="00E91663"/>
    <w:rsid w:val="00EA7FE2"/>
    <w:rsid w:val="00EB4475"/>
    <w:rsid w:val="00EC1C3D"/>
    <w:rsid w:val="00EC34D7"/>
    <w:rsid w:val="00EC3FF1"/>
    <w:rsid w:val="00EF1836"/>
    <w:rsid w:val="00F06ACF"/>
    <w:rsid w:val="00F110C8"/>
    <w:rsid w:val="00F124AD"/>
    <w:rsid w:val="00F14A08"/>
    <w:rsid w:val="00F2030B"/>
    <w:rsid w:val="00F260FE"/>
    <w:rsid w:val="00F33DB7"/>
    <w:rsid w:val="00F50FC0"/>
    <w:rsid w:val="00F524F9"/>
    <w:rsid w:val="00F634C4"/>
    <w:rsid w:val="00F63B7B"/>
    <w:rsid w:val="00F63DAC"/>
    <w:rsid w:val="00F85988"/>
    <w:rsid w:val="00F931D8"/>
    <w:rsid w:val="00F94436"/>
    <w:rsid w:val="00FA4608"/>
    <w:rsid w:val="00FC74F5"/>
    <w:rsid w:val="00FD3944"/>
    <w:rsid w:val="00FE4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4D728-A06F-421E-8F68-372A5DF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38"/>
    <w:rPr>
      <w:rFonts w:eastAsiaTheme="minorEastAsia"/>
      <w:lang w:eastAsia="tr-TR"/>
    </w:rPr>
  </w:style>
  <w:style w:type="paragraph" w:styleId="Balk1">
    <w:name w:val="heading 1"/>
    <w:basedOn w:val="Normal"/>
    <w:next w:val="Normal"/>
    <w:link w:val="Balk1Char"/>
    <w:uiPriority w:val="9"/>
    <w:qFormat/>
    <w:rsid w:val="00CC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23D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1A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C924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668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6819"/>
    <w:rPr>
      <w:rFonts w:ascii="Tahoma" w:eastAsiaTheme="minorEastAsia" w:hAnsi="Tahoma" w:cs="Tahoma"/>
      <w:sz w:val="16"/>
      <w:szCs w:val="16"/>
      <w:lang w:eastAsia="tr-TR"/>
    </w:rPr>
  </w:style>
  <w:style w:type="paragraph" w:styleId="AralkYok">
    <w:name w:val="No Spacing"/>
    <w:uiPriority w:val="1"/>
    <w:qFormat/>
    <w:rsid w:val="00DC1B54"/>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14F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FB0"/>
    <w:rPr>
      <w:rFonts w:eastAsiaTheme="minorEastAsia"/>
      <w:lang w:eastAsia="tr-TR"/>
    </w:rPr>
  </w:style>
  <w:style w:type="paragraph" w:styleId="AltBilgi">
    <w:name w:val="footer"/>
    <w:basedOn w:val="Normal"/>
    <w:link w:val="AltBilgiChar"/>
    <w:uiPriority w:val="99"/>
    <w:unhideWhenUsed/>
    <w:rsid w:val="00514F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FB0"/>
    <w:rPr>
      <w:rFonts w:eastAsiaTheme="minorEastAsia"/>
      <w:lang w:eastAsia="tr-TR"/>
    </w:rPr>
  </w:style>
  <w:style w:type="table" w:customStyle="1" w:styleId="TabloKlavuzu2">
    <w:name w:val="Tablo Kılavuzu2"/>
    <w:basedOn w:val="NormalTablo"/>
    <w:next w:val="TabloKlavuzu"/>
    <w:uiPriority w:val="59"/>
    <w:rsid w:val="006F32E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5721B"/>
  </w:style>
  <w:style w:type="table" w:customStyle="1" w:styleId="TabloKlavuzu3">
    <w:name w:val="Tablo Kılavuzu3"/>
    <w:basedOn w:val="NormalTablo"/>
    <w:next w:val="TabloKlavuzu"/>
    <w:uiPriority w:val="59"/>
    <w:rsid w:val="00A5721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7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52E2"/>
    <w:rPr>
      <w:b/>
      <w:bCs/>
    </w:rPr>
  </w:style>
  <w:style w:type="table" w:customStyle="1" w:styleId="TabloKlavuzu12">
    <w:name w:val="Tablo Kılavuzu12"/>
    <w:basedOn w:val="NormalTablo"/>
    <w:next w:val="TabloKlavuzu"/>
    <w:uiPriority w:val="39"/>
    <w:rsid w:val="00C8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B2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C63A3"/>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CE5622"/>
    <w:rPr>
      <w:i/>
      <w:iCs/>
      <w:color w:val="4F81BD" w:themeColor="accent1"/>
    </w:rPr>
  </w:style>
  <w:style w:type="table" w:customStyle="1" w:styleId="TabloKlavuzu14">
    <w:name w:val="Tablo Kılavuzu14"/>
    <w:basedOn w:val="NormalTablo"/>
    <w:next w:val="TabloKlavuzu"/>
    <w:uiPriority w:val="39"/>
    <w:rsid w:val="00AD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2162"/>
    <w:pPr>
      <w:spacing w:after="160" w:line="256" w:lineRule="auto"/>
      <w:ind w:left="720"/>
      <w:contextualSpacing/>
    </w:pPr>
    <w:rPr>
      <w:rFonts w:eastAsiaTheme="minorHAnsi"/>
      <w:lang w:eastAsia="en-US"/>
    </w:rPr>
  </w:style>
  <w:style w:type="table" w:customStyle="1" w:styleId="TabloKlavuzu111">
    <w:name w:val="Tablo Kılavuzu111"/>
    <w:basedOn w:val="NormalTablo"/>
    <w:next w:val="TabloKlavuzu"/>
    <w:uiPriority w:val="39"/>
    <w:rsid w:val="00AD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DA3F09"/>
  </w:style>
  <w:style w:type="table" w:customStyle="1" w:styleId="TabloKlavuzu4">
    <w:name w:val="Tablo Kılavuzu4"/>
    <w:basedOn w:val="NormalTablo"/>
    <w:next w:val="TabloKlavuzu"/>
    <w:uiPriority w:val="59"/>
    <w:rsid w:val="00DA3F0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DA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DA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DA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A3F0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A3F09"/>
  </w:style>
  <w:style w:type="table" w:customStyle="1" w:styleId="TabloKlavuzu5">
    <w:name w:val="Tablo Kılavuzu5"/>
    <w:basedOn w:val="NormalTablo"/>
    <w:next w:val="TabloKlavuzu"/>
    <w:uiPriority w:val="59"/>
    <w:rsid w:val="007A042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96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EC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5DE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4E5DE5"/>
    <w:rPr>
      <w:rFonts w:ascii="Consolas" w:eastAsiaTheme="minorEastAsia" w:hAnsi="Consola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6894">
      <w:bodyDiv w:val="1"/>
      <w:marLeft w:val="0"/>
      <w:marRight w:val="0"/>
      <w:marTop w:val="0"/>
      <w:marBottom w:val="0"/>
      <w:divBdr>
        <w:top w:val="none" w:sz="0" w:space="0" w:color="auto"/>
        <w:left w:val="none" w:sz="0" w:space="0" w:color="auto"/>
        <w:bottom w:val="none" w:sz="0" w:space="0" w:color="auto"/>
        <w:right w:val="none" w:sz="0" w:space="0" w:color="auto"/>
      </w:divBdr>
    </w:div>
    <w:div w:id="1626765499">
      <w:bodyDiv w:val="1"/>
      <w:marLeft w:val="0"/>
      <w:marRight w:val="0"/>
      <w:marTop w:val="0"/>
      <w:marBottom w:val="0"/>
      <w:divBdr>
        <w:top w:val="none" w:sz="0" w:space="0" w:color="auto"/>
        <w:left w:val="none" w:sz="0" w:space="0" w:color="auto"/>
        <w:bottom w:val="none" w:sz="0" w:space="0" w:color="auto"/>
        <w:right w:val="none" w:sz="0" w:space="0" w:color="auto"/>
      </w:divBdr>
    </w:div>
    <w:div w:id="19957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84C7-C380-4401-9870-21AB3E7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Kullanıcısı</cp:lastModifiedBy>
  <cp:revision>2</cp:revision>
  <cp:lastPrinted>2019-09-25T12:17:00Z</cp:lastPrinted>
  <dcterms:created xsi:type="dcterms:W3CDTF">2019-11-19T05:44:00Z</dcterms:created>
  <dcterms:modified xsi:type="dcterms:W3CDTF">2019-11-19T05:44:00Z</dcterms:modified>
</cp:coreProperties>
</file>